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67DB" w14:textId="77777777" w:rsidR="0010252B" w:rsidRDefault="0010252B" w:rsidP="0010252B">
      <w:pPr>
        <w:pStyle w:val="InfoBlue"/>
      </w:pPr>
    </w:p>
    <w:p w14:paraId="4103345F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32FCE512" w14:textId="5A57DA5C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E645B5">
        <w:rPr>
          <w:rFonts w:cs="Arial"/>
          <w:sz w:val="56"/>
          <w:lang w:val="es-ES"/>
        </w:rPr>
        <w:t>1</w:t>
      </w:r>
    </w:p>
    <w:p w14:paraId="2AECC519" w14:textId="0338142F" w:rsidR="0010252B" w:rsidRDefault="00E645B5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Retiro de Efectivo</w:t>
      </w:r>
      <w:r w:rsidR="00814BBA">
        <w:rPr>
          <w:rFonts w:cs="Arial"/>
          <w:sz w:val="40"/>
          <w:lang w:val="es-ES"/>
        </w:rPr>
        <w:t>.</w:t>
      </w:r>
    </w:p>
    <w:p w14:paraId="58521697" w14:textId="77777777"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14:paraId="603975C5" w14:textId="0BD5B273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E645B5">
        <w:rPr>
          <w:rFonts w:cs="Arial"/>
          <w:sz w:val="40"/>
          <w:lang w:val="es-ES"/>
        </w:rPr>
        <w:t>Sistema de Cajero Automático</w:t>
      </w:r>
    </w:p>
    <w:p w14:paraId="1767FB62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0B2398E6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6FAD6F2B" w14:textId="3E0CB3E0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D272AC">
        <w:rPr>
          <w:rFonts w:cs="Arial"/>
          <w:lang w:val="es-ES"/>
        </w:rPr>
        <w:t>2</w:t>
      </w:r>
      <w:r w:rsidR="002D00CB">
        <w:rPr>
          <w:rFonts w:cs="Arial"/>
          <w:lang w:val="es-ES"/>
        </w:rPr>
        <w:t>.</w:t>
      </w:r>
      <w:r w:rsidR="00E40346">
        <w:rPr>
          <w:rFonts w:cs="Arial"/>
          <w:lang w:val="es-ES"/>
        </w:rPr>
        <w:t>0</w:t>
      </w:r>
    </w:p>
    <w:p w14:paraId="6B8EA6A0" w14:textId="121642AC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 xml:space="preserve">Analista </w:t>
      </w:r>
      <w:r w:rsidR="00E645B5">
        <w:rPr>
          <w:rFonts w:cs="Arial"/>
          <w:noProof/>
          <w:lang w:val="es-GT"/>
        </w:rPr>
        <w:t>Francisco Xic</w:t>
      </w:r>
    </w:p>
    <w:p w14:paraId="5A9B3871" w14:textId="14CC8BBF" w:rsidR="0010252B" w:rsidRPr="00247FBA" w:rsidRDefault="00E645B5" w:rsidP="00E645B5">
      <w:pPr>
        <w:pStyle w:val="ByLine"/>
        <w:ind w:left="6372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08/02/2025</w:t>
      </w:r>
    </w:p>
    <w:p w14:paraId="0FD12BAF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0E9C7A9D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68589E0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C074426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DCE1D41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74509F9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6BE4453C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41894C1" w14:textId="4A27E8F6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Francisco Xic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8109" w14:textId="5696D268" w:rsidR="0010252B" w:rsidRPr="00247FBA" w:rsidRDefault="00367BC4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0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16B5" w14:textId="3EE8BEA8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Versión Inicial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731C877" w14:textId="5FC7F4D1" w:rsidR="0010252B" w:rsidRPr="00247FBA" w:rsidRDefault="00367BC4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10252B" w:rsidRPr="00247FBA" w14:paraId="60E154A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40FDF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C2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6EB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67F68B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10DD81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F7A580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BC9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C19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809F52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191793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26DF4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EEE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DA2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0C0052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6AFB0B5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4E4E01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B94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1B6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5F078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D6C5447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D1B0F9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9C7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A38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B2A362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7846487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FEA070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601C6C3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D70373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02625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4D11413F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2A00DC30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E0BF028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091CC1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7A0D316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FCEA499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Introducción.</w:t>
      </w:r>
    </w:p>
    <w:p w14:paraId="058D3E81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294D2D0" w14:textId="4D952927" w:rsidR="001E50AC" w:rsidRPr="001E50AC" w:rsidRDefault="008C7AC8" w:rsidP="00E645B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Se describe el proceso de retiro de dinero en efectivo en un cajero automático </w:t>
      </w:r>
      <w:r w:rsidR="00E645B5">
        <w:rPr>
          <w:rFonts w:ascii="Arial" w:hAnsi="Arial" w:cs="Arial"/>
          <w:sz w:val="27"/>
          <w:szCs w:val="27"/>
          <w:lang w:val="es-ES_tradnl"/>
        </w:rPr>
        <w:t>para evaluar la interacción entre el usuario y el sistema, para ello se hace uso de una tarjeta de débito que debe poseer fondos suficientes y el PIN de seguridad de la tarjeta para que pueda realizarse la transacción de manera exitosa.</w:t>
      </w:r>
    </w:p>
    <w:p w14:paraId="16A381D4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4C7939B8" w14:textId="1A71C7A1" w:rsidR="001E50AC" w:rsidRPr="001E50AC" w:rsidRDefault="001E50AC" w:rsidP="001E50AC">
      <w:pPr>
        <w:pStyle w:val="NormalWeb"/>
        <w:spacing w:line="360" w:lineRule="auto"/>
        <w:ind w:right="300"/>
        <w:jc w:val="both"/>
        <w:rPr>
          <w:rFonts w:ascii="Arial" w:hAnsi="Arial" w:cs="Arial"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Retirar exitosamente dinero en efectivo de un cajero automático por medio de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</w:t>
      </w:r>
      <w:r>
        <w:rPr>
          <w:rFonts w:ascii="Arial" w:hAnsi="Arial" w:cs="Arial"/>
          <w:sz w:val="27"/>
          <w:szCs w:val="27"/>
          <w:lang w:val="es-ES_tradnl"/>
        </w:rPr>
        <w:t>o, haciendo las validaciones correspondientes en temas de seguridad y fondos disponibles en la cuenta, dando a</w:t>
      </w:r>
      <w:r w:rsidR="00BA00EE">
        <w:rPr>
          <w:rFonts w:ascii="Arial" w:hAnsi="Arial" w:cs="Arial"/>
          <w:sz w:val="27"/>
          <w:szCs w:val="27"/>
          <w:lang w:val="es-ES_tradnl"/>
        </w:rPr>
        <w:t>sí un respaldo al usuario sobre la transacción</w:t>
      </w:r>
    </w:p>
    <w:p w14:paraId="19B866E1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04F8B2C8" w14:textId="35F1A0D8" w:rsidR="001E50AC" w:rsidRDefault="001E50AC" w:rsidP="001E50AC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Usuario del Cajero</w:t>
      </w:r>
    </w:p>
    <w:p w14:paraId="524F7671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4D7FA970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060BCEC6" w14:textId="1BED4327" w:rsidR="001E50AC" w:rsidRPr="001E50AC" w:rsidRDefault="001E50AC" w:rsidP="001E50AC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usuario debe contar con una tarjeta de </w:t>
      </w:r>
      <w:r w:rsidR="00BA00EE">
        <w:rPr>
          <w:rFonts w:ascii="Arial" w:hAnsi="Arial" w:cs="Arial"/>
          <w:sz w:val="27"/>
          <w:szCs w:val="27"/>
          <w:lang w:val="es-ES_tradnl"/>
        </w:rPr>
        <w:t>débito.</w:t>
      </w:r>
    </w:p>
    <w:p w14:paraId="3594061B" w14:textId="1FB4A2CD" w:rsidR="00E43DB8" w:rsidRDefault="001E50AC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sz w:val="27"/>
          <w:szCs w:val="27"/>
          <w:lang w:val="es-ES_tradnl"/>
        </w:rPr>
        <w:t>El usuario debe contar con fondos disponibles</w:t>
      </w:r>
      <w:r w:rsidR="00BA00EE">
        <w:rPr>
          <w:rFonts w:ascii="Arial" w:hAnsi="Arial" w:cs="Arial"/>
          <w:sz w:val="27"/>
          <w:szCs w:val="27"/>
          <w:lang w:val="es-ES_tradnl"/>
        </w:rPr>
        <w:t>.</w:t>
      </w:r>
    </w:p>
    <w:p w14:paraId="09CD9262" w14:textId="77777777" w:rsidR="00BA00EE" w:rsidRPr="00BA00EE" w:rsidRDefault="00BA00EE" w:rsidP="00BA00EE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ABAFA2D" w14:textId="77777777" w:rsidR="00D338EA" w:rsidRPr="00BA00E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Básico </w:t>
      </w:r>
    </w:p>
    <w:p w14:paraId="26F0F046" w14:textId="67CA16EF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tarjeta de débito al cajero automático.</w:t>
      </w:r>
    </w:p>
    <w:p w14:paraId="4FE7E8B2" w14:textId="31390267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usuario Ingresa su pin de seguridad.</w:t>
      </w:r>
    </w:p>
    <w:p w14:paraId="5EA12CFA" w14:textId="4FEBD00D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los datos son correctos [FA01].</w:t>
      </w:r>
    </w:p>
    <w:p w14:paraId="1986BD3C" w14:textId="385ED9E1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lastRenderedPageBreak/>
        <w:t xml:space="preserve">El usuario debe </w:t>
      </w:r>
      <w:r w:rsidR="00B82F64">
        <w:rPr>
          <w:rFonts w:ascii="Arial" w:hAnsi="Arial" w:cs="Arial"/>
          <w:sz w:val="27"/>
          <w:szCs w:val="27"/>
          <w:lang w:val="es-ES_tradnl"/>
        </w:rPr>
        <w:t>Elegir</w:t>
      </w:r>
      <w:r>
        <w:rPr>
          <w:rFonts w:ascii="Arial" w:hAnsi="Arial" w:cs="Arial"/>
          <w:sz w:val="27"/>
          <w:szCs w:val="27"/>
          <w:lang w:val="es-ES_tradnl"/>
        </w:rPr>
        <w:t xml:space="preserve"> el monto que desea retirar.</w:t>
      </w:r>
    </w:p>
    <w:p w14:paraId="7405D809" w14:textId="18644896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sistema debe validar si se cuentan con los fondos necesarios para el monto a retirar [FA02]</w:t>
      </w:r>
      <w:r w:rsidR="009B4F87" w:rsidRPr="009B4F87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9B4F87">
        <w:rPr>
          <w:rFonts w:ascii="Arial" w:hAnsi="Arial" w:cs="Arial"/>
          <w:sz w:val="27"/>
          <w:szCs w:val="27"/>
          <w:lang w:val="es-ES_tradnl"/>
        </w:rPr>
        <w:t>[FA03]</w:t>
      </w:r>
      <w:r>
        <w:rPr>
          <w:rFonts w:ascii="Arial" w:hAnsi="Arial" w:cs="Arial"/>
          <w:sz w:val="27"/>
          <w:szCs w:val="27"/>
          <w:lang w:val="es-ES_tradnl"/>
        </w:rPr>
        <w:t>.</w:t>
      </w:r>
    </w:p>
    <w:p w14:paraId="39C73E8C" w14:textId="2E39B5AB" w:rsidR="00BA00EE" w:rsidRPr="00BA00EE" w:rsidRDefault="00BA00EE" w:rsidP="00BA00EE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 El cajero automático debe entregar el monto solicitado por el usuario.</w:t>
      </w:r>
    </w:p>
    <w:p w14:paraId="59FC4D12" w14:textId="360E8B31" w:rsidR="00B82F64" w:rsidRPr="00B82F64" w:rsidRDefault="00BA00EE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El cajero automático debe consultar al usuario si desea imprimir la constancia</w:t>
      </w:r>
      <w:r w:rsidR="009B4F87">
        <w:rPr>
          <w:rFonts w:ascii="Arial" w:hAnsi="Arial" w:cs="Arial"/>
          <w:sz w:val="27"/>
          <w:szCs w:val="27"/>
          <w:lang w:val="es-ES_tradnl"/>
        </w:rPr>
        <w:t>.</w:t>
      </w:r>
    </w:p>
    <w:p w14:paraId="566EBF3F" w14:textId="22B4CCA9" w:rsidR="00B82F64" w:rsidRPr="00B82F64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 xml:space="preserve">El cajero automático debe entregar la tarjeta de débito al usuario. </w:t>
      </w:r>
    </w:p>
    <w:p w14:paraId="421C44F3" w14:textId="623CED5C" w:rsidR="00DB437E" w:rsidRDefault="00B82F64" w:rsidP="00B82F64">
      <w:pPr>
        <w:pStyle w:val="NormalWeb"/>
        <w:numPr>
          <w:ilvl w:val="2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sz w:val="27"/>
          <w:szCs w:val="27"/>
          <w:lang w:val="es-ES_tradnl"/>
        </w:rPr>
        <w:t>Fin de Caso de Uso.</w:t>
      </w:r>
    </w:p>
    <w:p w14:paraId="59631563" w14:textId="77777777" w:rsidR="00B82F64" w:rsidRP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</w:p>
    <w:p w14:paraId="518DE562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4BA5C8E7" w14:textId="57F89C5E" w:rsidR="00461D8F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 w:rsidR="008F3B91">
        <w:rPr>
          <w:rFonts w:ascii="Arial" w:hAnsi="Arial" w:cs="Arial"/>
          <w:noProof/>
          <w:color w:val="000000"/>
        </w:rPr>
        <w:t>: El sistema despliega el mensaje “El Pin Incorrecto”</w:t>
      </w:r>
    </w:p>
    <w:p w14:paraId="779CEA82" w14:textId="4BD17852" w:rsidR="008F3B91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be mostrar un mensaje de que el pin es incorrecto.</w:t>
      </w:r>
    </w:p>
    <w:p w14:paraId="61EFB386" w14:textId="4DDECFCE" w:rsidR="008F3B91" w:rsidRPr="004A0827" w:rsidRDefault="008F3B91" w:rsidP="008F3B91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El sistema de</w:t>
      </w:r>
      <w:r w:rsidR="009B4F87">
        <w:rPr>
          <w:rFonts w:ascii="Arial" w:hAnsi="Arial" w:cs="Arial"/>
          <w:noProof/>
          <w:color w:val="000000"/>
        </w:rPr>
        <w:t>be</w:t>
      </w:r>
      <w:r>
        <w:rPr>
          <w:rFonts w:ascii="Arial" w:hAnsi="Arial" w:cs="Arial"/>
          <w:noProof/>
          <w:color w:val="000000"/>
        </w:rPr>
        <w:t xml:space="preserve"> regresar al paso 1.4.2</w:t>
      </w:r>
    </w:p>
    <w:p w14:paraId="321919C4" w14:textId="0FDDE61E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9B4F87">
        <w:rPr>
          <w:rFonts w:ascii="Arial" w:hAnsi="Arial" w:cs="Arial"/>
          <w:b/>
          <w:noProof/>
          <w:color w:val="000000"/>
        </w:rPr>
        <w:t xml:space="preserve">: </w:t>
      </w:r>
      <w:r w:rsidR="009B4F87">
        <w:rPr>
          <w:rFonts w:ascii="Arial" w:hAnsi="Arial" w:cs="Arial"/>
          <w:bCs/>
          <w:noProof/>
          <w:color w:val="000000"/>
        </w:rPr>
        <w:t>La tarjeta no cuenta con fondos suficientes para el monto deseado.</w:t>
      </w:r>
    </w:p>
    <w:p w14:paraId="6182E0E3" w14:textId="57B1C597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mostrar un mensaje acerca de que la cuenta no posee los fondos deseados.</w:t>
      </w:r>
    </w:p>
    <w:p w14:paraId="50988CE9" w14:textId="7CC2A850" w:rsidR="009B4F87" w:rsidRDefault="009B4F87" w:rsidP="009B4F87">
      <w:pPr>
        <w:pStyle w:val="NormalWeb"/>
        <w:numPr>
          <w:ilvl w:val="0"/>
          <w:numId w:val="20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56A6C775" w14:textId="78C51BC5" w:rsidR="009B4F87" w:rsidRDefault="009B4F87" w:rsidP="009B4F87">
      <w:pPr>
        <w:pStyle w:val="NormalWeb"/>
        <w:spacing w:line="360" w:lineRule="auto"/>
        <w:ind w:right="300" w:firstLine="708"/>
        <w:rPr>
          <w:rFonts w:ascii="Arial" w:hAnsi="Arial" w:cs="Arial"/>
          <w:bCs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2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 xml:space="preserve">3: </w:t>
      </w:r>
      <w:r>
        <w:rPr>
          <w:rFonts w:ascii="Arial" w:hAnsi="Arial" w:cs="Arial"/>
          <w:bCs/>
          <w:noProof/>
          <w:color w:val="000000"/>
        </w:rPr>
        <w:t>El cajero automático no cuenta con fondos suficientes para el monto deseado.</w:t>
      </w:r>
    </w:p>
    <w:p w14:paraId="573EC552" w14:textId="0087DB47" w:rsid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w:t>El sistema debe mostrar un mensaje acerca de que el cajero automático no posee los fondos deseados.</w:t>
      </w:r>
    </w:p>
    <w:p w14:paraId="07FE3180" w14:textId="2446C076" w:rsidR="0010252B" w:rsidRPr="009B4F87" w:rsidRDefault="009B4F87" w:rsidP="009B4F87">
      <w:pPr>
        <w:pStyle w:val="NormalWeb"/>
        <w:numPr>
          <w:ilvl w:val="0"/>
          <w:numId w:val="21"/>
        </w:numPr>
        <w:spacing w:line="360" w:lineRule="auto"/>
        <w:ind w:right="300"/>
        <w:rPr>
          <w:rFonts w:ascii="Arial" w:hAnsi="Arial" w:cs="Arial"/>
          <w:bCs/>
          <w:noProof/>
          <w:color w:val="000000"/>
        </w:rPr>
      </w:pPr>
      <w:r>
        <w:rPr>
          <w:rFonts w:ascii="Arial" w:hAnsi="Arial" w:cs="Arial"/>
          <w:bCs/>
          <w:noProof/>
          <w:color w:val="000000"/>
        </w:rPr>
        <w:t>El sistema debe regresar al paso 1.4.4</w:t>
      </w:r>
    </w:p>
    <w:p w14:paraId="3DBD9EF1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2E875A2B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34E69C7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AFC90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D7EB17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62B5D6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64224702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0D9D9C" w14:textId="270C4EA8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Xic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4205F" w14:textId="268B8A6F" w:rsidR="0010252B" w:rsidRPr="00247FBA" w:rsidRDefault="00B82F64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lista de Sistemas </w:t>
            </w:r>
            <w:r w:rsidR="0010252B"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AA6EB" w14:textId="38F494DF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93356F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</w:tr>
      <w:tr w:rsidR="0010252B" w:rsidRPr="00247FBA" w14:paraId="69830799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AF61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8E9196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74162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E8E44B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C75737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69C2A2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5C78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3CA47F58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EDE47C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634D0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8DDEA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3C7CE7A5" w14:textId="5FF8D478" w:rsidR="0034161F" w:rsidRPr="001B063A" w:rsidRDefault="001F7BB0" w:rsidP="00B82F64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  <w:r w:rsidR="00D157BB" w:rsidRPr="00B82F64"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 w:rsidRPr="00B82F6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1C9A6040" w14:textId="6014DADE" w:rsidR="001B063A" w:rsidRPr="00B82F64" w:rsidRDefault="001B063A" w:rsidP="001B063A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0C2643E" wp14:editId="5F2BC495">
            <wp:extent cx="4144010" cy="2484748"/>
            <wp:effectExtent l="0" t="0" r="0" b="0"/>
            <wp:docPr id="627733654" name="Imagen 4" descr="Por qué deberías maltratar (un poco) el cajero automático antes de sacar  di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r qué deberías maltratar (un poco) el cajero automático antes de sacar  din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70" cy="24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7E17" w14:textId="77777777" w:rsidR="00B82F64" w:rsidRDefault="00B82F64" w:rsidP="00B82F64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EFD3608" w14:textId="4B44CF15" w:rsidR="00B82F64" w:rsidRDefault="00B82F64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lastRenderedPageBreak/>
        <w:drawing>
          <wp:inline distT="0" distB="0" distL="0" distR="0" wp14:anchorId="0DCDC963" wp14:editId="349AA618">
            <wp:extent cx="3658054" cy="2048510"/>
            <wp:effectExtent l="0" t="0" r="0" b="8890"/>
            <wp:docPr id="138395030" name="Imagen 2" descr="¿Cómo retiro efectivo en Cajeros 5B?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¿Cómo retiro efectivo en Cajeros 5B?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13" cy="20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B9D6" w14:textId="3B7716F1" w:rsidR="001B063A" w:rsidRPr="00B82F64" w:rsidRDefault="001B063A" w:rsidP="00B82F64">
      <w:pPr>
        <w:pStyle w:val="NormalWeb"/>
        <w:spacing w:line="360" w:lineRule="auto"/>
        <w:ind w:right="300"/>
        <w:jc w:val="center"/>
        <w:rPr>
          <w:rFonts w:ascii="Arial" w:hAnsi="Arial" w:cs="Arial"/>
          <w:sz w:val="20"/>
          <w:szCs w:val="20"/>
          <w:lang w:val="es-GT"/>
        </w:rPr>
      </w:pPr>
      <w:r>
        <w:rPr>
          <w:noProof/>
        </w:rPr>
        <w:drawing>
          <wp:inline distT="0" distB="0" distL="0" distR="0" wp14:anchorId="47D2FE53" wp14:editId="085D6747">
            <wp:extent cx="4372610" cy="2459850"/>
            <wp:effectExtent l="0" t="0" r="0" b="0"/>
            <wp:docPr id="1094645460" name="Imagen 9" descr="Cuánto dinero puedes sacar del cajero automático? - Onda Va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uánto dinero puedes sacar del cajero automático? - Onda Vas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75" cy="24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8BE5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B3699B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8B322C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49C8F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8B0818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666F0CA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63044CF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4CC815B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48B56D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08EC38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FEFFAF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47AD4C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741CAF4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213EBB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147066E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9F0B8" w14:textId="77777777" w:rsidR="00330987" w:rsidRDefault="00330987" w:rsidP="00E87D53">
      <w:r>
        <w:separator/>
      </w:r>
    </w:p>
  </w:endnote>
  <w:endnote w:type="continuationSeparator" w:id="0">
    <w:p w14:paraId="58DAE9FF" w14:textId="77777777" w:rsidR="00330987" w:rsidRDefault="00330987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ADA4D" w14:textId="77777777" w:rsidR="00330987" w:rsidRDefault="00330987" w:rsidP="00E87D53">
      <w:r>
        <w:separator/>
      </w:r>
    </w:p>
  </w:footnote>
  <w:footnote w:type="continuationSeparator" w:id="0">
    <w:p w14:paraId="6CBAD7B6" w14:textId="77777777" w:rsidR="00330987" w:rsidRDefault="00330987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D8670" w14:textId="77777777" w:rsidR="003924AE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4E1B1FB6" wp14:editId="019C6A01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1D56F83F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1E2B47B0" w14:textId="77777777" w:rsidR="003924AE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7D69EBF9" w14:textId="77777777" w:rsidR="003924AE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638EA2C5" w14:textId="77777777" w:rsidR="003924AE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72074E62" w14:textId="77777777" w:rsidR="003924AE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0C2808DB" w14:textId="77777777" w:rsidTr="00330CA3">
      <w:tc>
        <w:tcPr>
          <w:tcW w:w="2268" w:type="dxa"/>
          <w:shd w:val="clear" w:color="auto" w:fill="auto"/>
        </w:tcPr>
        <w:p w14:paraId="2C7E3911" w14:textId="77777777" w:rsidR="003924AE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01601327" w14:textId="77777777" w:rsidR="003924AE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5DCB67B4" w14:textId="77777777" w:rsidR="003924AE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5F56487F" w14:textId="77777777" w:rsidR="003924AE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76E86F6E" w14:textId="77777777" w:rsidR="003924AE" w:rsidRPr="00557FB4" w:rsidRDefault="003924AE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0A98" w14:textId="77777777" w:rsidR="003924AE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689B5684" wp14:editId="2A5301F6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2B2F7363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1E12B01" w14:textId="77777777" w:rsidR="003924AE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63BB1A2" w14:textId="77777777" w:rsidR="003924AE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B1A7FD3" w14:textId="77777777" w:rsidR="003924AE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2A691AD" w14:textId="77777777" w:rsidR="003924AE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6146435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566A7920" w14:textId="77777777" w:rsidR="003924AE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B5AA80" w14:textId="77777777" w:rsidR="003924AE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D5ABD3A" w14:textId="77777777" w:rsidR="003924AE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D1A33E9" w14:textId="77777777" w:rsidR="003924AE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5F9153D0" w14:textId="77777777" w:rsidR="003924AE" w:rsidRDefault="003924AE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B2B87"/>
    <w:multiLevelType w:val="hybridMultilevel"/>
    <w:tmpl w:val="4FD4F342"/>
    <w:lvl w:ilvl="0" w:tplc="100A000F">
      <w:start w:val="1"/>
      <w:numFmt w:val="decimal"/>
      <w:lvlText w:val="%1."/>
      <w:lvlJc w:val="left"/>
      <w:pPr>
        <w:ind w:left="1578" w:hanging="360"/>
      </w:pPr>
    </w:lvl>
    <w:lvl w:ilvl="1" w:tplc="100A0019" w:tentative="1">
      <w:start w:val="1"/>
      <w:numFmt w:val="lowerLetter"/>
      <w:lvlText w:val="%2."/>
      <w:lvlJc w:val="left"/>
      <w:pPr>
        <w:ind w:left="2298" w:hanging="360"/>
      </w:pPr>
    </w:lvl>
    <w:lvl w:ilvl="2" w:tplc="100A001B" w:tentative="1">
      <w:start w:val="1"/>
      <w:numFmt w:val="lowerRoman"/>
      <w:lvlText w:val="%3."/>
      <w:lvlJc w:val="right"/>
      <w:pPr>
        <w:ind w:left="3018" w:hanging="180"/>
      </w:pPr>
    </w:lvl>
    <w:lvl w:ilvl="3" w:tplc="100A000F" w:tentative="1">
      <w:start w:val="1"/>
      <w:numFmt w:val="decimal"/>
      <w:lvlText w:val="%4."/>
      <w:lvlJc w:val="left"/>
      <w:pPr>
        <w:ind w:left="3738" w:hanging="360"/>
      </w:pPr>
    </w:lvl>
    <w:lvl w:ilvl="4" w:tplc="100A0019" w:tentative="1">
      <w:start w:val="1"/>
      <w:numFmt w:val="lowerLetter"/>
      <w:lvlText w:val="%5."/>
      <w:lvlJc w:val="left"/>
      <w:pPr>
        <w:ind w:left="4458" w:hanging="360"/>
      </w:pPr>
    </w:lvl>
    <w:lvl w:ilvl="5" w:tplc="100A001B" w:tentative="1">
      <w:start w:val="1"/>
      <w:numFmt w:val="lowerRoman"/>
      <w:lvlText w:val="%6."/>
      <w:lvlJc w:val="right"/>
      <w:pPr>
        <w:ind w:left="5178" w:hanging="180"/>
      </w:pPr>
    </w:lvl>
    <w:lvl w:ilvl="6" w:tplc="100A000F" w:tentative="1">
      <w:start w:val="1"/>
      <w:numFmt w:val="decimal"/>
      <w:lvlText w:val="%7."/>
      <w:lvlJc w:val="left"/>
      <w:pPr>
        <w:ind w:left="5898" w:hanging="360"/>
      </w:pPr>
    </w:lvl>
    <w:lvl w:ilvl="7" w:tplc="100A0019" w:tentative="1">
      <w:start w:val="1"/>
      <w:numFmt w:val="lowerLetter"/>
      <w:lvlText w:val="%8."/>
      <w:lvlJc w:val="left"/>
      <w:pPr>
        <w:ind w:left="6618" w:hanging="360"/>
      </w:pPr>
    </w:lvl>
    <w:lvl w:ilvl="8" w:tplc="10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F6779"/>
    <w:multiLevelType w:val="hybridMultilevel"/>
    <w:tmpl w:val="9424C0E0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7A38C1"/>
    <w:multiLevelType w:val="hybridMultilevel"/>
    <w:tmpl w:val="1B6C3D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FA0412E"/>
    <w:multiLevelType w:val="hybridMultilevel"/>
    <w:tmpl w:val="9424C0E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5774635">
    <w:abstractNumId w:val="1"/>
  </w:num>
  <w:num w:numId="2" w16cid:durableId="810369695">
    <w:abstractNumId w:val="11"/>
  </w:num>
  <w:num w:numId="3" w16cid:durableId="1896114477">
    <w:abstractNumId w:val="3"/>
  </w:num>
  <w:num w:numId="4" w16cid:durableId="521289393">
    <w:abstractNumId w:val="13"/>
  </w:num>
  <w:num w:numId="5" w16cid:durableId="1951008929">
    <w:abstractNumId w:val="6"/>
  </w:num>
  <w:num w:numId="6" w16cid:durableId="395738950">
    <w:abstractNumId w:val="20"/>
  </w:num>
  <w:num w:numId="7" w16cid:durableId="1515075216">
    <w:abstractNumId w:val="16"/>
  </w:num>
  <w:num w:numId="8" w16cid:durableId="201485426">
    <w:abstractNumId w:val="0"/>
  </w:num>
  <w:num w:numId="9" w16cid:durableId="402022137">
    <w:abstractNumId w:val="14"/>
  </w:num>
  <w:num w:numId="10" w16cid:durableId="1215508135">
    <w:abstractNumId w:val="15"/>
  </w:num>
  <w:num w:numId="11" w16cid:durableId="686909411">
    <w:abstractNumId w:val="19"/>
  </w:num>
  <w:num w:numId="12" w16cid:durableId="1816213511">
    <w:abstractNumId w:val="18"/>
  </w:num>
  <w:num w:numId="13" w16cid:durableId="1833638912">
    <w:abstractNumId w:val="7"/>
  </w:num>
  <w:num w:numId="14" w16cid:durableId="1490898176">
    <w:abstractNumId w:val="5"/>
  </w:num>
  <w:num w:numId="15" w16cid:durableId="1697347953">
    <w:abstractNumId w:val="8"/>
  </w:num>
  <w:num w:numId="16" w16cid:durableId="836923715">
    <w:abstractNumId w:val="9"/>
  </w:num>
  <w:num w:numId="17" w16cid:durableId="1357002793">
    <w:abstractNumId w:val="17"/>
  </w:num>
  <w:num w:numId="18" w16cid:durableId="1273169834">
    <w:abstractNumId w:val="10"/>
  </w:num>
  <w:num w:numId="19" w16cid:durableId="1054819432">
    <w:abstractNumId w:val="2"/>
  </w:num>
  <w:num w:numId="20" w16cid:durableId="1035619853">
    <w:abstractNumId w:val="4"/>
  </w:num>
  <w:num w:numId="21" w16cid:durableId="943615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B063A"/>
    <w:rsid w:val="001E1400"/>
    <w:rsid w:val="001E19E2"/>
    <w:rsid w:val="001E50AC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987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67BC4"/>
    <w:rsid w:val="00370692"/>
    <w:rsid w:val="00381426"/>
    <w:rsid w:val="003905B2"/>
    <w:rsid w:val="003924AE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252E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527B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AC8"/>
    <w:rsid w:val="008C7F4C"/>
    <w:rsid w:val="008D63C4"/>
    <w:rsid w:val="008E10DD"/>
    <w:rsid w:val="008F3B91"/>
    <w:rsid w:val="008F67FD"/>
    <w:rsid w:val="00913D8A"/>
    <w:rsid w:val="009147F9"/>
    <w:rsid w:val="00927472"/>
    <w:rsid w:val="0093151A"/>
    <w:rsid w:val="0093153B"/>
    <w:rsid w:val="0093356F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B4F8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6624B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2F64"/>
    <w:rsid w:val="00B8580B"/>
    <w:rsid w:val="00BA00EE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272AC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1D6D"/>
    <w:rsid w:val="00E3542A"/>
    <w:rsid w:val="00E40346"/>
    <w:rsid w:val="00E407A4"/>
    <w:rsid w:val="00E43DB8"/>
    <w:rsid w:val="00E52B35"/>
    <w:rsid w:val="00E571EC"/>
    <w:rsid w:val="00E63176"/>
    <w:rsid w:val="00E645B5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0F06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B88C9E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2218568 - FRANCISCO EMMANUEL XIC TIX</cp:lastModifiedBy>
  <cp:revision>13</cp:revision>
  <cp:lastPrinted>2025-02-09T02:18:00Z</cp:lastPrinted>
  <dcterms:created xsi:type="dcterms:W3CDTF">2021-03-27T21:28:00Z</dcterms:created>
  <dcterms:modified xsi:type="dcterms:W3CDTF">2025-03-01T21:35:00Z</dcterms:modified>
</cp:coreProperties>
</file>